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43720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38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344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3597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76836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38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